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8B201" w14:textId="5DB267D7" w:rsidR="00307FC0" w:rsidRPr="00901C22" w:rsidRDefault="00775674" w:rsidP="0009181E">
      <w:pPr>
        <w:pStyle w:val="Dokumentnamn"/>
        <w:spacing w:after="160"/>
        <w:ind w:left="3799" w:firstLine="0"/>
      </w:pPr>
      <w:r w:rsidRPr="00901C22">
        <w:rPr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B0B4FE" wp14:editId="7D1C390E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24130" b="825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4E4B4541" w14:textId="77777777" w:rsidR="00F3246A" w:rsidRDefault="00901C22" w:rsidP="00E97C10">
                              <w:pPr>
                                <w:pStyle w:val="Footer"/>
                              </w:pPr>
                              <w:r w:rsidRPr="00901C22">
                                <w:rPr>
                                  <w:b/>
                                  <w:bCs/>
                                </w:rPr>
                                <w:t>Mailing address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DF40A9FDED5A784C94A3266F25DF6FED"/>
                                  </w:placeholder>
                                  <w:text/>
                                </w:sdtPr>
                                <w:sdtContent>
                                  <w:r w:rsidR="00F3246A">
                                    <w:t xml:space="preserve">Karolinska </w:t>
                                  </w:r>
                                  <w:proofErr w:type="spellStart"/>
                                  <w:r w:rsidR="00F3246A">
                                    <w:t>Institutet</w:t>
                                  </w:r>
                                  <w:proofErr w:type="spellEnd"/>
                                  <w:r w:rsidR="00F3246A">
                                    <w:t>, 171 77 Stockholm, Sweden</w:t>
                                  </w:r>
                                </w:sdtContent>
                              </w:sdt>
                              <w:r w:rsidR="00902BE9" w:rsidRPr="00901C2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 w:rsidRPr="00901C22">
                                <w:t>|</w:t>
                              </w:r>
                              <w:r w:rsidR="00F251FE" w:rsidRPr="00901C22">
                                <w:t xml:space="preserve"> </w:t>
                              </w:r>
                            </w:p>
                            <w:p w14:paraId="7433002F" w14:textId="164EAC1C" w:rsidR="00685373" w:rsidRPr="00901C22" w:rsidRDefault="00901C22" w:rsidP="00E97C10">
                              <w:pPr>
                                <w:pStyle w:val="Footer"/>
                              </w:pPr>
                              <w:r w:rsidRPr="00901C22">
                                <w:rPr>
                                  <w:b/>
                                  <w:bCs/>
                                </w:rPr>
                                <w:t>Visiting address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884A2BF73B94ED4A95CA3DBDD80EDBBE"/>
                                  </w:placeholder>
                                  <w:text/>
                                </w:sdtPr>
                                <w:sdtContent>
                                  <w:proofErr w:type="spellStart"/>
                                  <w:r w:rsidR="00F3246A">
                                    <w:t>Tomtebodavägen</w:t>
                                  </w:r>
                                  <w:proofErr w:type="spellEnd"/>
                                  <w:r w:rsidR="00F3246A">
                                    <w:t xml:space="preserve"> 18A, 171 65 Solna</w:t>
                                  </w:r>
                                </w:sdtContent>
                              </w:sdt>
                              <w:r w:rsidR="000647DF">
                                <w:br/>
                              </w:r>
                              <w:r w:rsidRPr="00901C22">
                                <w:rPr>
                                  <w:b/>
                                  <w:bCs/>
                                </w:rPr>
                                <w:t>Telephone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F251FE" w:rsidRPr="00901C22">
                                <w:t xml:space="preserve"> </w:t>
                              </w:r>
                              <w:r w:rsidR="00F3246A">
                                <w:t>+46 708 53 95 98</w:t>
                              </w:r>
                              <w:r w:rsidR="00F251FE" w:rsidRPr="00901C22">
                                <w:t>,</w:t>
                              </w:r>
                              <w:r w:rsidR="0042548F" w:rsidRPr="00901C22">
                                <w:t> </w:t>
                              </w:r>
                              <w:r w:rsidR="000647DF">
                                <w:t>direct</w:t>
                              </w:r>
                              <w:r w:rsidR="00685373" w:rsidRPr="00901C22">
                                <w:t xml:space="preserve"> | </w:t>
                              </w:r>
                              <w:r w:rsidR="000647DF">
                                <w:br/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 w:rsidRPr="00901C22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="000647DF">
                                <w:rPr>
                                  <w:b/>
                                  <w:bCs/>
                                </w:rPr>
                                <w:t>mail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A06538" w:rsidRPr="00901C22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r w:rsidR="00F3246A">
                                <w:t>martin.gerdin@ki.se</w:t>
                              </w:r>
                              <w:r w:rsidR="00685373" w:rsidRPr="00901C22">
                                <w:t xml:space="preserve"> |</w:t>
                              </w:r>
                              <w:r w:rsidR="00F251FE" w:rsidRPr="00901C22">
                                <w:t xml:space="preserve"> 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Web</w:t>
                              </w:r>
                              <w:r w:rsidR="00F251FE" w:rsidRPr="00901C22">
                                <w:t xml:space="preserve">: </w:t>
                              </w:r>
                              <w:hyperlink r:id="rId12" w:history="1">
                                <w:r w:rsidR="00F251FE" w:rsidRPr="00901C22">
                                  <w:rPr>
                                    <w:rStyle w:val="Hyperlink"/>
                                  </w:rPr>
                                  <w:t>ki.se</w:t>
                                </w:r>
                              </w:hyperlink>
                              <w:r w:rsidR="00685373" w:rsidRPr="00901C22">
                                <w:t xml:space="preserve"> |</w:t>
                              </w:r>
                              <w:r w:rsidR="00F251FE" w:rsidRPr="00901C22">
                                <w:t xml:space="preserve"> Org. </w:t>
                              </w:r>
                              <w:r w:rsidR="000647DF">
                                <w:t>no</w:t>
                              </w:r>
                              <w:r w:rsidR="00F251FE" w:rsidRPr="00901C22">
                                <w:t xml:space="preserve">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0B4FE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" fillcolor="white [3201]" stroked="f" strokeweight=".25pt">
                  <v:textbox>
                    <w:txbxContent>
                      <w:p w14:paraId="4E4B4541" w14:textId="77777777" w:rsidR="00F3246A" w:rsidRDefault="00901C22" w:rsidP="00E97C10">
                        <w:pPr>
                          <w:pStyle w:val="Footer"/>
                        </w:pPr>
                        <w:r w:rsidRPr="00901C22">
                          <w:rPr>
                            <w:b/>
                            <w:bCs/>
                          </w:rPr>
                          <w:t>Mailing address</w:t>
                        </w:r>
                        <w:r w:rsidR="00F251FE" w:rsidRPr="00901C22">
                          <w:rPr>
                            <w:b/>
                            <w:bCs/>
                          </w:rPr>
                          <w:t xml:space="preserve">: </w:t>
                        </w:r>
                        <w:sdt>
                          <w:sdtPr>
                            <w:id w:val="-1555777937"/>
                            <w:placeholder>
                              <w:docPart w:val="DF40A9FDED5A784C94A3266F25DF6FED"/>
                            </w:placeholder>
                            <w:text/>
                          </w:sdtPr>
                          <w:sdtContent>
                            <w:r w:rsidR="00F3246A">
                              <w:t xml:space="preserve">Karolinska </w:t>
                            </w:r>
                            <w:proofErr w:type="spellStart"/>
                            <w:r w:rsidR="00F3246A">
                              <w:t>Institutet</w:t>
                            </w:r>
                            <w:proofErr w:type="spellEnd"/>
                            <w:r w:rsidR="00F3246A">
                              <w:t>, 171 77 Stockholm, Sweden</w:t>
                            </w:r>
                          </w:sdtContent>
                        </w:sdt>
                        <w:r w:rsidR="00902BE9" w:rsidRPr="00901C22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 w:rsidRPr="00901C22">
                          <w:t>|</w:t>
                        </w:r>
                        <w:r w:rsidR="00F251FE" w:rsidRPr="00901C22">
                          <w:t xml:space="preserve"> </w:t>
                        </w:r>
                      </w:p>
                      <w:p w14:paraId="7433002F" w14:textId="164EAC1C" w:rsidR="00685373" w:rsidRPr="00901C22" w:rsidRDefault="00901C22" w:rsidP="00E97C10">
                        <w:pPr>
                          <w:pStyle w:val="Footer"/>
                        </w:pPr>
                        <w:r w:rsidRPr="00901C22">
                          <w:rPr>
                            <w:b/>
                            <w:bCs/>
                          </w:rPr>
                          <w:t>Visiting address</w:t>
                        </w:r>
                        <w:r w:rsidR="00F251FE" w:rsidRPr="00901C22">
                          <w:rPr>
                            <w:b/>
                            <w:bCs/>
                          </w:rPr>
                          <w:t xml:space="preserve">: </w:t>
                        </w:r>
                        <w:sdt>
                          <w:sdtPr>
                            <w:id w:val="-586538846"/>
                            <w:placeholder>
                              <w:docPart w:val="884A2BF73B94ED4A95CA3DBDD80EDBBE"/>
                            </w:placeholder>
                            <w:text/>
                          </w:sdtPr>
                          <w:sdtContent>
                            <w:proofErr w:type="spellStart"/>
                            <w:r w:rsidR="00F3246A">
                              <w:t>Tomtebodavägen</w:t>
                            </w:r>
                            <w:proofErr w:type="spellEnd"/>
                            <w:r w:rsidR="00F3246A">
                              <w:t xml:space="preserve"> 18A, 171 65 Solna</w:t>
                            </w:r>
                          </w:sdtContent>
                        </w:sdt>
                        <w:r w:rsidR="000647DF">
                          <w:br/>
                        </w:r>
                        <w:r w:rsidRPr="00901C22">
                          <w:rPr>
                            <w:b/>
                            <w:bCs/>
                          </w:rPr>
                          <w:t>Telephone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:</w:t>
                        </w:r>
                        <w:r w:rsidR="00F251FE" w:rsidRPr="00901C22">
                          <w:t xml:space="preserve"> </w:t>
                        </w:r>
                        <w:r w:rsidR="00F3246A">
                          <w:t>+46 708 53 95 98</w:t>
                        </w:r>
                        <w:r w:rsidR="00F251FE" w:rsidRPr="00901C22">
                          <w:t>,</w:t>
                        </w:r>
                        <w:r w:rsidR="0042548F" w:rsidRPr="00901C22">
                          <w:t> </w:t>
                        </w:r>
                        <w:r w:rsidR="000647DF">
                          <w:t>direct</w:t>
                        </w:r>
                        <w:r w:rsidR="00685373" w:rsidRPr="00901C22">
                          <w:t xml:space="preserve"> | </w:t>
                        </w:r>
                        <w:r w:rsidR="000647DF">
                          <w:br/>
                        </w:r>
                        <w:r w:rsidR="00F251FE" w:rsidRPr="00901C22">
                          <w:rPr>
                            <w:b/>
                            <w:bCs/>
                          </w:rPr>
                          <w:t>E</w:t>
                        </w:r>
                        <w:r w:rsidR="0042548F" w:rsidRPr="00901C22">
                          <w:rPr>
                            <w:b/>
                            <w:bCs/>
                          </w:rPr>
                          <w:noBreakHyphen/>
                        </w:r>
                        <w:r w:rsidR="000647DF">
                          <w:rPr>
                            <w:b/>
                            <w:bCs/>
                          </w:rPr>
                          <w:t>mail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:</w:t>
                        </w:r>
                        <w:r w:rsidR="00A06538" w:rsidRPr="00901C22">
                          <w:rPr>
                            <w:b/>
                            <w:bCs/>
                          </w:rPr>
                          <w:t> </w:t>
                        </w:r>
                        <w:r w:rsidR="00F3246A">
                          <w:t>martin.gerdin@ki.se</w:t>
                        </w:r>
                        <w:r w:rsidR="00685373" w:rsidRPr="00901C22">
                          <w:t xml:space="preserve"> |</w:t>
                        </w:r>
                        <w:r w:rsidR="00F251FE" w:rsidRPr="00901C22">
                          <w:t xml:space="preserve"> 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Web</w:t>
                        </w:r>
                        <w:r w:rsidR="00F251FE" w:rsidRPr="00901C22">
                          <w:t xml:space="preserve">: </w:t>
                        </w:r>
                        <w:hyperlink r:id="rId13" w:history="1">
                          <w:r w:rsidR="00F251FE" w:rsidRPr="00901C22">
                            <w:rPr>
                              <w:rStyle w:val="Hyperlink"/>
                            </w:rPr>
                            <w:t>ki.se</w:t>
                          </w:r>
                        </w:hyperlink>
                        <w:r w:rsidR="00685373" w:rsidRPr="00901C22">
                          <w:t xml:space="preserve"> |</w:t>
                        </w:r>
                        <w:r w:rsidR="00F251FE" w:rsidRPr="00901C22">
                          <w:t xml:space="preserve"> Org. </w:t>
                        </w:r>
                        <w:r w:rsidR="000647DF">
                          <w:t>no</w:t>
                        </w:r>
                        <w:r w:rsidR="00F251FE" w:rsidRPr="00901C22">
                          <w:t xml:space="preserve">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&#13;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901C22">
        <w:rPr>
          <w:noProof/>
        </w:rPr>
        <w:drawing>
          <wp:anchor distT="0" distB="0" distL="114300" distR="114300" simplePos="0" relativeHeight="251662336" behindDoc="0" locked="0" layoutInCell="1" allowOverlap="1" wp14:anchorId="3EC5C48C" wp14:editId="44120F71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46A">
        <w:t>Collaboration confirmation</w:t>
      </w:r>
    </w:p>
    <w:p w14:paraId="79D1A9C0" w14:textId="3A03008F" w:rsidR="00F0618D" w:rsidRPr="00901C22" w:rsidRDefault="00000000" w:rsidP="0009181E">
      <w:pPr>
        <w:pStyle w:val="Headingsmall"/>
        <w:tabs>
          <w:tab w:val="left" w:pos="6237"/>
        </w:tabs>
        <w:ind w:right="-709" w:firstLine="3799"/>
        <w:rPr>
          <w:b w:val="0"/>
          <w:bCs/>
        </w:rPr>
      </w:pPr>
      <w:sdt>
        <w:sdtPr>
          <w:rPr>
            <w:b w:val="0"/>
            <w:bCs/>
          </w:rPr>
          <w:alias w:val="Date"/>
          <w:tag w:val="showInPanel"/>
          <w:id w:val="1739751717"/>
          <w:placeholder>
            <w:docPart w:val="21E10853284B4C4F8F600D3D357B549D"/>
          </w:placeholder>
          <w:date w:fullDate="2025-02-04T00:00:00Z">
            <w:dateFormat w:val="yyyy-MM-dd"/>
            <w:lid w:val="sv-SE"/>
            <w:storeMappedDataAs w:val="dateTime"/>
            <w:calendar w:val="gregorian"/>
          </w:date>
        </w:sdtPr>
        <w:sdtContent>
          <w:r w:rsidR="00F3246A">
            <w:rPr>
              <w:b w:val="0"/>
              <w:bCs/>
            </w:rPr>
            <w:t>2025-02-04</w:t>
          </w:r>
        </w:sdtContent>
      </w:sdt>
      <w:r w:rsidR="009E4C6F" w:rsidRPr="00901C22">
        <w:rPr>
          <w:b w:val="0"/>
          <w:bCs/>
        </w:rPr>
        <w:tab/>
      </w:r>
    </w:p>
    <w:p w14:paraId="7B6A1F56" w14:textId="77777777" w:rsidR="00307FC0" w:rsidRPr="00901C22" w:rsidRDefault="00307FC0" w:rsidP="00E7662F">
      <w:pPr>
        <w:spacing w:after="0"/>
      </w:pPr>
    </w:p>
    <w:p w14:paraId="3141185C" w14:textId="77777777" w:rsidR="00F0618D" w:rsidRPr="00901C22" w:rsidRDefault="00F0618D" w:rsidP="00E7662F">
      <w:pPr>
        <w:spacing w:after="120"/>
        <w:sectPr w:rsidR="00F0618D" w:rsidRPr="00901C22" w:rsidSect="00A9264E">
          <w:headerReference w:type="default" r:id="rId16"/>
          <w:headerReference w:type="first" r:id="rId17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p w14:paraId="08B902D0" w14:textId="17424B41" w:rsidR="007337FB" w:rsidRPr="00F3246A" w:rsidRDefault="00F3246A" w:rsidP="00A26DFE">
      <w:pPr>
        <w:pStyle w:val="Headingsmall"/>
      </w:pPr>
      <w:r>
        <w:t>Department of Global Public Health</w:t>
      </w:r>
    </w:p>
    <w:p w14:paraId="418DC061" w14:textId="77777777" w:rsidR="00F3246A" w:rsidRDefault="00F3246A" w:rsidP="00A26DFE">
      <w:pPr>
        <w:pStyle w:val="Headingsmall"/>
        <w:rPr>
          <w:b w:val="0"/>
          <w:bCs/>
        </w:rPr>
      </w:pPr>
      <w:r>
        <w:rPr>
          <w:b w:val="0"/>
          <w:bCs/>
        </w:rPr>
        <w:t>Martin Gerdin Wärnberg</w:t>
      </w:r>
      <w:r w:rsidR="007337FB" w:rsidRPr="00901C22">
        <w:rPr>
          <w:b w:val="0"/>
          <w:bCs/>
        </w:rPr>
        <w:t xml:space="preserve">, </w:t>
      </w:r>
    </w:p>
    <w:p w14:paraId="3CAD8F99" w14:textId="740010B4" w:rsidR="007337FB" w:rsidRPr="00901C22" w:rsidRDefault="00F3246A" w:rsidP="00A26DFE">
      <w:pPr>
        <w:pStyle w:val="Headingsmall"/>
        <w:rPr>
          <w:b w:val="0"/>
          <w:bCs/>
        </w:rPr>
      </w:pPr>
      <w:r>
        <w:rPr>
          <w:b w:val="0"/>
          <w:bCs/>
        </w:rPr>
        <w:t>Principal Researcher</w:t>
      </w:r>
    </w:p>
    <w:p w14:paraId="696AB699" w14:textId="6E7536DF" w:rsidR="007337FB" w:rsidRPr="00901C22" w:rsidRDefault="001A4234" w:rsidP="00A26DFE">
      <w:pPr>
        <w:pStyle w:val="Headingsmall"/>
        <w:rPr>
          <w:b w:val="0"/>
          <w:bCs/>
        </w:rPr>
      </w:pPr>
      <w:r w:rsidRPr="00901C22">
        <w:rPr>
          <w:b w:val="0"/>
          <w:bCs/>
        </w:rPr>
        <w:br w:type="column"/>
      </w:r>
      <w:r w:rsidR="00F3246A">
        <w:rPr>
          <w:b w:val="0"/>
          <w:bCs/>
        </w:rPr>
        <w:t>To whom it may concern</w:t>
      </w:r>
    </w:p>
    <w:p w14:paraId="3DEBF981" w14:textId="77777777" w:rsidR="001A4234" w:rsidRPr="00901C22" w:rsidRDefault="001A4234" w:rsidP="007337FB">
      <w:pPr>
        <w:pStyle w:val="Headingsmall"/>
        <w:rPr>
          <w:b w:val="0"/>
          <w:bCs/>
        </w:rPr>
      </w:pPr>
    </w:p>
    <w:p w14:paraId="20CF8F40" w14:textId="77777777" w:rsidR="001A4234" w:rsidRPr="00901C22" w:rsidRDefault="001A4234" w:rsidP="00307FC0">
      <w:pPr>
        <w:sectPr w:rsidR="001A4234" w:rsidRPr="00901C22" w:rsidSect="00A9264E">
          <w:type w:val="continuous"/>
          <w:pgSz w:w="11906" w:h="16838" w:code="9"/>
          <w:pgMar w:top="936" w:right="2552" w:bottom="1701" w:left="2268" w:header="284" w:footer="284" w:gutter="0"/>
          <w:cols w:num="2" w:space="567" w:equalWidth="0">
            <w:col w:w="3232" w:space="567"/>
            <w:col w:w="3287"/>
          </w:cols>
          <w:titlePg/>
          <w:docGrid w:linePitch="360"/>
        </w:sectPr>
      </w:pPr>
    </w:p>
    <w:sdt>
      <w:sdtPr>
        <w:alias w:val="Title"/>
        <w:tag w:val=""/>
        <w:id w:val="-265552676"/>
        <w:placeholder>
          <w:docPart w:val="26DAAD1464186E4889342E11031AE1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5B7455E" w14:textId="1EEFC7BC" w:rsidR="00E74A53" w:rsidRPr="00901C22" w:rsidRDefault="00F3246A" w:rsidP="00E74A53">
          <w:pPr>
            <w:pStyle w:val="Title"/>
            <w:spacing w:before="1200"/>
          </w:pPr>
          <w:r>
            <w:t xml:space="preserve">Collaboration between Karolinska </w:t>
          </w:r>
          <w:proofErr w:type="spellStart"/>
          <w:r>
            <w:t>Institutet</w:t>
          </w:r>
          <w:proofErr w:type="spellEnd"/>
          <w:r>
            <w:t xml:space="preserve"> and the George Institute for Global Health in India</w:t>
          </w:r>
        </w:p>
      </w:sdtContent>
    </w:sdt>
    <w:p w14:paraId="5DF3FB64" w14:textId="77777777" w:rsidR="00F3246A" w:rsidRDefault="00F3246A" w:rsidP="00F3246A"/>
    <w:p w14:paraId="72ED0D0C" w14:textId="632D5A74" w:rsidR="00284ECB" w:rsidRDefault="00F3246A" w:rsidP="00F3246A">
      <w:r>
        <w:t xml:space="preserve">This letter confirms that Karolinska </w:t>
      </w:r>
      <w:proofErr w:type="spellStart"/>
      <w:r>
        <w:t>Institutet</w:t>
      </w:r>
      <w:proofErr w:type="spellEnd"/>
      <w:r>
        <w:t xml:space="preserve"> and the George Institute for Global Health in India have entered into a research collaboration agreement (contract number 4-298/2025) for conducting the research project “</w:t>
      </w:r>
      <w:r>
        <w:t>Effects of Advanced Trauma Life Support® Training Compared to Standard Care</w:t>
      </w:r>
      <w:r>
        <w:t xml:space="preserve"> </w:t>
      </w:r>
      <w:r>
        <w:t>on Adult Trauma Patient Outcomes (ADVANCE TRAUMA): A Cluster Randomised Tria</w:t>
      </w:r>
      <w:r>
        <w:t>l”.</w:t>
      </w:r>
    </w:p>
    <w:p w14:paraId="67334DC0" w14:textId="77777777" w:rsidR="00F3246A" w:rsidRDefault="00F3246A" w:rsidP="00F3246A"/>
    <w:p w14:paraId="02331C90" w14:textId="5E3CD966" w:rsidR="00F3246A" w:rsidRDefault="00F3246A" w:rsidP="00F3246A">
      <w:r>
        <w:t>Best regards,</w:t>
      </w:r>
    </w:p>
    <w:p w14:paraId="7F68D036" w14:textId="2D8E1B4D" w:rsidR="00F3246A" w:rsidRDefault="00F3246A" w:rsidP="00F3246A">
      <w:r>
        <w:t>Martin Gerdin Wärnberg</w:t>
      </w:r>
    </w:p>
    <w:p w14:paraId="6F570CB1" w14:textId="7AA59DEF" w:rsidR="00F3246A" w:rsidRDefault="00F3246A" w:rsidP="00F3246A">
      <w:r>
        <w:t>Associate Professor, Principal Researcher</w:t>
      </w:r>
    </w:p>
    <w:p w14:paraId="0B1A86C4" w14:textId="21ADCCDA" w:rsidR="00F75EEC" w:rsidRPr="00901C22" w:rsidRDefault="00F3246A" w:rsidP="00B71CFF">
      <w:r>
        <w:t xml:space="preserve">ADVANCE TRAUMA Principal Investigator </w:t>
      </w:r>
    </w:p>
    <w:sectPr w:rsidR="00F75EEC" w:rsidRPr="00901C22" w:rsidSect="005E3B08">
      <w:headerReference w:type="default" r:id="rId18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7F1F1" w14:textId="77777777" w:rsidR="00FE5A43" w:rsidRDefault="00FE5A43" w:rsidP="001636A9">
      <w:pPr>
        <w:spacing w:after="0" w:line="240" w:lineRule="auto"/>
      </w:pPr>
      <w:r>
        <w:separator/>
      </w:r>
    </w:p>
  </w:endnote>
  <w:endnote w:type="continuationSeparator" w:id="0">
    <w:p w14:paraId="2377FAE8" w14:textId="77777777" w:rsidR="00FE5A43" w:rsidRDefault="00FE5A43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1B5EF" w14:textId="77777777" w:rsidR="00FE5A43" w:rsidRDefault="00FE5A43" w:rsidP="001636A9">
      <w:pPr>
        <w:spacing w:after="0" w:line="240" w:lineRule="auto"/>
      </w:pPr>
      <w:r>
        <w:separator/>
      </w:r>
    </w:p>
  </w:footnote>
  <w:footnote w:type="continuationSeparator" w:id="0">
    <w:p w14:paraId="1E0BF468" w14:textId="77777777" w:rsidR="00FE5A43" w:rsidRDefault="00FE5A43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93C2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1590AE" wp14:editId="385C4033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9F2551" w14:textId="77777777" w:rsidR="0082169F" w:rsidRPr="00E72567" w:rsidRDefault="0082169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proofErr w:type="spellStart"/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proofErr w:type="spellEnd"/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590AE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" fillcolor="white [3201]" stroked="f" strokeweight=".5pt">
              <v:textbox>
                <w:txbxContent>
                  <w:p w14:paraId="029F2551" w14:textId="77777777" w:rsidR="0082169F" w:rsidRPr="00E72567" w:rsidRDefault="0082169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proofErr w:type="spellStart"/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proofErr w:type="spellEnd"/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89FA9" w14:textId="77777777" w:rsidR="00B747DF" w:rsidRPr="00F0618D" w:rsidRDefault="00F0618D" w:rsidP="00F0618D">
    <w:pPr>
      <w:pStyle w:val="Headingsmall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7A7F6" wp14:editId="1493747E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F68956" w14:textId="77777777" w:rsidR="00F0618D" w:rsidRPr="00E72567" w:rsidRDefault="000647D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Page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7A7F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1pt;margin-top:0;width:82.2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+sSLQIAAFsEAAAOAAAAZHJzL2Uyb0RvYy54bWysVE1v2zAMvQ/YfxB0X+ykadoZcYosRYYB&#13;&#10;QVsgHXpWZCkWIIuapMTOfv0oOV/rdhp2kSmReiIfHz196BpN9sJ5Baakw0FOiTAcKmW2Jf3+uvx0&#13;&#10;T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" fillcolor="white [3201]" stroked="f" strokeweight=".5pt">
              <v:textbox>
                <w:txbxContent>
                  <w:p w14:paraId="49F68956" w14:textId="77777777" w:rsidR="00F0618D" w:rsidRPr="00E72567" w:rsidRDefault="000647D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Page</w:t>
                    </w:r>
                    <w:r w:rsidR="00F0618D" w:rsidRPr="00E72567">
                      <w:rPr>
                        <w:b w:val="0"/>
                        <w:bCs/>
                      </w:rPr>
                      <w:t xml:space="preserve">: 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begin"/>
                    </w:r>
                    <w:r w:rsidR="00F0618D"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="00F0618D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F0618D" w:rsidRPr="00E72567">
                      <w:rPr>
                        <w:b w:val="0"/>
                        <w:bCs/>
                      </w:rPr>
                      <w:t>1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end"/>
                    </w:r>
                    <w:r w:rsidR="00F0618D" w:rsidRPr="00E72567">
                      <w:rPr>
                        <w:b w:val="0"/>
                        <w:bCs/>
                      </w:rPr>
                      <w:t xml:space="preserve"> (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begin"/>
                    </w:r>
                    <w:r w:rsidR="00F0618D"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="00F0618D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F0618D" w:rsidRPr="00E72567">
                      <w:rPr>
                        <w:b w:val="0"/>
                        <w:bCs/>
                      </w:rPr>
                      <w:t>2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end"/>
                    </w:r>
                    <w:r w:rsidR="00F0618D"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4FC6C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E8BD5E" wp14:editId="36B5B6CF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39DC4C" w14:textId="77777777" w:rsidR="00A9264E" w:rsidRPr="00E72567" w:rsidRDefault="000647D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Page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E8BD5E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0q2LwIAAFsEAAAOAAAAZHJzL2Uyb0RvYy54bWysVE1v2zAMvQ/YfxB0X+ykadoZcYosRYYB&#13;&#10;QVsgHXpWZCkWIIuapMTOfv0oOV/rdhp2kSmReiIfHz196BpN9sJ5Baakw0FOiTAcKmW2Jf3+uvx0&#13;&#10;T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" fillcolor="white [3201]" stroked="f" strokeweight=".5pt">
              <v:textbox>
                <w:txbxContent>
                  <w:p w14:paraId="1139DC4C" w14:textId="77777777" w:rsidR="00A9264E" w:rsidRPr="00E72567" w:rsidRDefault="000647D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Page</w:t>
                    </w:r>
                    <w:r w:rsidR="00A9264E" w:rsidRPr="00E72567">
                      <w:rPr>
                        <w:b w:val="0"/>
                        <w:bCs/>
                      </w:rPr>
                      <w:t xml:space="preserve">: 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begin"/>
                    </w:r>
                    <w:r w:rsidR="00A9264E"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="00A9264E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A9264E" w:rsidRPr="00E72567">
                      <w:rPr>
                        <w:b w:val="0"/>
                        <w:bCs/>
                      </w:rPr>
                      <w:t>1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end"/>
                    </w:r>
                    <w:r w:rsidR="00A9264E" w:rsidRPr="00E72567">
                      <w:rPr>
                        <w:b w:val="0"/>
                        <w:bCs/>
                      </w:rPr>
                      <w:t xml:space="preserve"> (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begin"/>
                    </w:r>
                    <w:r w:rsidR="00A9264E"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="00A9264E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A9264E" w:rsidRPr="00E72567">
                      <w:rPr>
                        <w:b w:val="0"/>
                        <w:bCs/>
                      </w:rPr>
                      <w:t>2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end"/>
                    </w:r>
                    <w:r w:rsidR="00A9264E"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Heading1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6A"/>
    <w:rsid w:val="00043E74"/>
    <w:rsid w:val="00052451"/>
    <w:rsid w:val="000527BA"/>
    <w:rsid w:val="000647DF"/>
    <w:rsid w:val="0009181E"/>
    <w:rsid w:val="000B6EB1"/>
    <w:rsid w:val="00110CA9"/>
    <w:rsid w:val="00115F82"/>
    <w:rsid w:val="00130604"/>
    <w:rsid w:val="001636A9"/>
    <w:rsid w:val="00177D2A"/>
    <w:rsid w:val="001A4234"/>
    <w:rsid w:val="002566F1"/>
    <w:rsid w:val="00256B08"/>
    <w:rsid w:val="00260FFF"/>
    <w:rsid w:val="00284EC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B49DC"/>
    <w:rsid w:val="003D7002"/>
    <w:rsid w:val="003E51FC"/>
    <w:rsid w:val="003F3AAE"/>
    <w:rsid w:val="00421BF2"/>
    <w:rsid w:val="0042548F"/>
    <w:rsid w:val="00427A2A"/>
    <w:rsid w:val="00472F29"/>
    <w:rsid w:val="004B7D08"/>
    <w:rsid w:val="004D2686"/>
    <w:rsid w:val="00530095"/>
    <w:rsid w:val="00544DCC"/>
    <w:rsid w:val="005E3B08"/>
    <w:rsid w:val="005F7EEF"/>
    <w:rsid w:val="0061653D"/>
    <w:rsid w:val="00630DF2"/>
    <w:rsid w:val="0064335D"/>
    <w:rsid w:val="0064712A"/>
    <w:rsid w:val="00670D66"/>
    <w:rsid w:val="00685373"/>
    <w:rsid w:val="00686CC6"/>
    <w:rsid w:val="006B40E4"/>
    <w:rsid w:val="006E29FD"/>
    <w:rsid w:val="006F196B"/>
    <w:rsid w:val="006F7524"/>
    <w:rsid w:val="007337FB"/>
    <w:rsid w:val="007543D0"/>
    <w:rsid w:val="00775674"/>
    <w:rsid w:val="007A1B26"/>
    <w:rsid w:val="007D676D"/>
    <w:rsid w:val="007E3EDE"/>
    <w:rsid w:val="008215EB"/>
    <w:rsid w:val="0082169F"/>
    <w:rsid w:val="00835DDF"/>
    <w:rsid w:val="0084425C"/>
    <w:rsid w:val="008566DA"/>
    <w:rsid w:val="008931CA"/>
    <w:rsid w:val="008B503F"/>
    <w:rsid w:val="008E2C5E"/>
    <w:rsid w:val="00901C22"/>
    <w:rsid w:val="00902BE9"/>
    <w:rsid w:val="0093655E"/>
    <w:rsid w:val="009663ED"/>
    <w:rsid w:val="00966B1B"/>
    <w:rsid w:val="009A6896"/>
    <w:rsid w:val="009C5E16"/>
    <w:rsid w:val="009E1019"/>
    <w:rsid w:val="009E4C6F"/>
    <w:rsid w:val="009F6822"/>
    <w:rsid w:val="00A0185B"/>
    <w:rsid w:val="00A06538"/>
    <w:rsid w:val="00A15797"/>
    <w:rsid w:val="00A1592B"/>
    <w:rsid w:val="00A26DFE"/>
    <w:rsid w:val="00A42C3B"/>
    <w:rsid w:val="00A81C58"/>
    <w:rsid w:val="00A8461A"/>
    <w:rsid w:val="00A9264E"/>
    <w:rsid w:val="00AF6DAD"/>
    <w:rsid w:val="00AF6DCA"/>
    <w:rsid w:val="00B068A1"/>
    <w:rsid w:val="00B154CF"/>
    <w:rsid w:val="00B209FB"/>
    <w:rsid w:val="00B25F55"/>
    <w:rsid w:val="00B30584"/>
    <w:rsid w:val="00B541C4"/>
    <w:rsid w:val="00B5574B"/>
    <w:rsid w:val="00B71CFF"/>
    <w:rsid w:val="00B747DF"/>
    <w:rsid w:val="00B964A0"/>
    <w:rsid w:val="00BE1CEF"/>
    <w:rsid w:val="00BF578C"/>
    <w:rsid w:val="00C02C2B"/>
    <w:rsid w:val="00C05AB0"/>
    <w:rsid w:val="00C05DE5"/>
    <w:rsid w:val="00C0676F"/>
    <w:rsid w:val="00C11835"/>
    <w:rsid w:val="00C56040"/>
    <w:rsid w:val="00C57322"/>
    <w:rsid w:val="00C67EBC"/>
    <w:rsid w:val="00C722CA"/>
    <w:rsid w:val="00C906B6"/>
    <w:rsid w:val="00C935B4"/>
    <w:rsid w:val="00CC077A"/>
    <w:rsid w:val="00CC1529"/>
    <w:rsid w:val="00CE13F7"/>
    <w:rsid w:val="00CF3601"/>
    <w:rsid w:val="00D16D28"/>
    <w:rsid w:val="00D3165D"/>
    <w:rsid w:val="00D36AAE"/>
    <w:rsid w:val="00D56B24"/>
    <w:rsid w:val="00D64001"/>
    <w:rsid w:val="00D83432"/>
    <w:rsid w:val="00DA0F11"/>
    <w:rsid w:val="00DB6600"/>
    <w:rsid w:val="00DE1BEB"/>
    <w:rsid w:val="00DE588C"/>
    <w:rsid w:val="00E0764E"/>
    <w:rsid w:val="00E545FF"/>
    <w:rsid w:val="00E57646"/>
    <w:rsid w:val="00E603CE"/>
    <w:rsid w:val="00E72567"/>
    <w:rsid w:val="00E74A53"/>
    <w:rsid w:val="00E7662F"/>
    <w:rsid w:val="00E771E6"/>
    <w:rsid w:val="00E868E8"/>
    <w:rsid w:val="00E97C10"/>
    <w:rsid w:val="00EB2F99"/>
    <w:rsid w:val="00EB3553"/>
    <w:rsid w:val="00F0618D"/>
    <w:rsid w:val="00F130A3"/>
    <w:rsid w:val="00F21278"/>
    <w:rsid w:val="00F251FE"/>
    <w:rsid w:val="00F27348"/>
    <w:rsid w:val="00F3246A"/>
    <w:rsid w:val="00F75EEC"/>
    <w:rsid w:val="00F96AC4"/>
    <w:rsid w:val="00FA0546"/>
    <w:rsid w:val="00FB2AFF"/>
    <w:rsid w:val="00FB35AE"/>
    <w:rsid w:val="00FB4B2B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C3690E"/>
  <w15:chartTrackingRefBased/>
  <w15:docId w15:val="{1067D238-F0A0-6A45-B47B-31CE6A73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</w:style>
  <w:style w:type="paragraph" w:styleId="Heading1">
    <w:name w:val="heading 1"/>
    <w:basedOn w:val="Normal"/>
    <w:next w:val="Normal"/>
    <w:link w:val="Heading1Char"/>
    <w:uiPriority w:val="9"/>
    <w:qFormat/>
    <w:rsid w:val="00B71CFF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019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018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CFF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1019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0185B"/>
    <w:rPr>
      <w:rFonts w:asciiTheme="majorHAnsi" w:eastAsiaTheme="majorEastAsia" w:hAnsiTheme="majorHAnsi" w:cstheme="majorBidi"/>
      <w:i/>
      <w:iCs/>
      <w:spacing w:val="4"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052451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451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en-GB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en-GB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en-GB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en-GB"/>
    </w:rPr>
  </w:style>
  <w:style w:type="paragraph" w:customStyle="1" w:styleId="Heading1-Numbered">
    <w:name w:val="Heading 1 - Numbered"/>
    <w:basedOn w:val="Heading1"/>
    <w:next w:val="Normal"/>
    <w:uiPriority w:val="10"/>
    <w:qFormat/>
    <w:rsid w:val="002A660D"/>
    <w:pPr>
      <w:numPr>
        <w:numId w:val="11"/>
      </w:numPr>
    </w:pPr>
  </w:style>
  <w:style w:type="paragraph" w:customStyle="1" w:styleId="Heading2-Numbered">
    <w:name w:val="Heading 2 - Numbere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Heading3-Numbered">
    <w:name w:val="Heading 3 - Numbere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Heading4-Numbered">
    <w:name w:val="Heading 4 - Numbered"/>
    <w:basedOn w:val="Heading4"/>
    <w:next w:val="Normal"/>
    <w:uiPriority w:val="10"/>
    <w:qFormat/>
    <w:rsid w:val="009E1019"/>
    <w:pPr>
      <w:numPr>
        <w:ilvl w:val="3"/>
        <w:numId w:val="11"/>
      </w:numPr>
      <w:spacing w:line="240" w:lineRule="auto"/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en-GB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en-GB"/>
    </w:rPr>
  </w:style>
  <w:style w:type="paragraph" w:customStyle="1" w:styleId="Preamble">
    <w:name w:val="Preamble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SmalltextFigurecaption">
    <w:name w:val="Small text/Figure caption"/>
    <w:basedOn w:val="Normal"/>
    <w:link w:val="SmalltextFigurecaption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SmalltextFigurecaptionChar">
    <w:name w:val="Small text/Figure caption Char"/>
    <w:basedOn w:val="DefaultParagraphFont"/>
    <w:link w:val="SmalltextFigurecaption"/>
    <w:uiPriority w:val="14"/>
    <w:rsid w:val="00A9264E"/>
    <w:rPr>
      <w:rFonts w:ascii="DM Sans" w:eastAsia="Times New Roman" w:hAnsi="DM Sans" w:cs="Times New Roman"/>
      <w:sz w:val="18"/>
      <w:szCs w:val="18"/>
      <w:lang w:val="en-GB" w:eastAsia="sv-SE"/>
    </w:rPr>
  </w:style>
  <w:style w:type="paragraph" w:customStyle="1" w:styleId="Smalltext">
    <w:name w:val="Small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afteralistortable">
    <w:name w:val="Normal after a list or table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en-GB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B40E4"/>
    <w:rPr>
      <w:lang w:val="en-GB"/>
    </w:rPr>
  </w:style>
  <w:style w:type="table" w:styleId="Colou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u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small">
    <w:name w:val="Heading small"/>
    <w:basedOn w:val="Heading2"/>
    <w:uiPriority w:val="10"/>
    <w:qFormat/>
    <w:rsid w:val="00A26DFE"/>
    <w:pPr>
      <w:spacing w:after="0"/>
    </w:pPr>
    <w:rPr>
      <w:sz w:val="20"/>
    </w:rPr>
  </w:style>
  <w:style w:type="paragraph" w:customStyle="1" w:styleId="Dokumentnamn">
    <w:name w:val="Dokumentnamn"/>
    <w:basedOn w:val="Headingsmall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110CA9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rightjustified">
    <w:name w:val="Karolinska Institutet right justified"/>
    <w:basedOn w:val="KarolinskaInstitutet"/>
    <w:uiPriority w:val="99"/>
    <w:rsid w:val="00110CA9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686CC6"/>
    <w:pPr>
      <w:spacing w:before="60" w:after="60" w:line="240" w:lineRule="auto"/>
    </w:pPr>
    <w:rPr>
      <w:rFonts w:ascii="Arial" w:hAnsi="Arial"/>
      <w:b/>
      <w:sz w:val="22"/>
      <w:lang w:val="sv-SE"/>
    </w:rPr>
  </w:style>
  <w:style w:type="paragraph" w:customStyle="1" w:styleId="Tabelltext">
    <w:name w:val="Tabelltext"/>
    <w:basedOn w:val="Tabellrubrik"/>
    <w:qFormat/>
    <w:rsid w:val="00686CC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ki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E10853284B4C4F8F600D3D357B5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542A-1FDD-844B-8975-EDC4A52D4C23}"/>
      </w:docPartPr>
      <w:docPartBody>
        <w:p w:rsidR="00000000" w:rsidRDefault="00000000">
          <w:pPr>
            <w:pStyle w:val="21E10853284B4C4F8F600D3D357B549D"/>
          </w:pPr>
          <w:r w:rsidRPr="00901C22">
            <w:rPr>
              <w:rStyle w:val="PlaceholderText"/>
              <w:bCs/>
            </w:rPr>
            <w:t>Dat</w:t>
          </w:r>
          <w:r>
            <w:rPr>
              <w:rStyle w:val="PlaceholderText"/>
              <w:bCs/>
            </w:rPr>
            <w:t>e</w:t>
          </w:r>
        </w:p>
      </w:docPartBody>
    </w:docPart>
    <w:docPart>
      <w:docPartPr>
        <w:name w:val="26DAAD1464186E4889342E11031A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76594-55D6-D844-9796-9B01878D23A6}"/>
      </w:docPartPr>
      <w:docPartBody>
        <w:p w:rsidR="00000000" w:rsidRDefault="00000000">
          <w:pPr>
            <w:pStyle w:val="26DAAD1464186E4889342E11031AE19F"/>
          </w:pPr>
          <w:r>
            <w:rPr>
              <w:rStyle w:val="PlaceholderText"/>
            </w:rPr>
            <w:t>Heading</w:t>
          </w:r>
        </w:p>
      </w:docPartBody>
    </w:docPart>
    <w:docPart>
      <w:docPartPr>
        <w:name w:val="DF40A9FDED5A784C94A3266F25DF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6CB4-539A-6F4B-8E7D-BE520CEABF86}"/>
      </w:docPartPr>
      <w:docPartBody>
        <w:p w:rsidR="00000000" w:rsidRDefault="00000000">
          <w:pPr>
            <w:pStyle w:val="DF40A9FDED5A784C94A3266F25DF6FED"/>
          </w:pPr>
          <w:r w:rsidRPr="00901C22">
            <w:rPr>
              <w:rStyle w:val="PlaceholderText"/>
            </w:rPr>
            <w:t>Mailing address</w:t>
          </w:r>
        </w:p>
      </w:docPartBody>
    </w:docPart>
    <w:docPart>
      <w:docPartPr>
        <w:name w:val="884A2BF73B94ED4A95CA3DBDD80E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8C553-02CB-0F4B-A258-968A1B5F4769}"/>
      </w:docPartPr>
      <w:docPartBody>
        <w:p w:rsidR="00000000" w:rsidRDefault="00000000">
          <w:pPr>
            <w:pStyle w:val="884A2BF73B94ED4A95CA3DBDD80EDBBE"/>
          </w:pPr>
          <w:r w:rsidRPr="00901C22">
            <w:rPr>
              <w:rStyle w:val="PlaceholderText"/>
            </w:rPr>
            <w:t>Address, 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4D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DE"/>
    <w:rsid w:val="00D56B24"/>
    <w:rsid w:val="00D9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  <w:lang w:val="en-GB"/>
    </w:rPr>
  </w:style>
  <w:style w:type="paragraph" w:customStyle="1" w:styleId="70152A2DBAB66A4F90D11E8B05C98484">
    <w:name w:val="70152A2DBAB66A4F90D11E8B05C98484"/>
  </w:style>
  <w:style w:type="paragraph" w:customStyle="1" w:styleId="21E10853284B4C4F8F600D3D357B549D">
    <w:name w:val="21E10853284B4C4F8F600D3D357B549D"/>
  </w:style>
  <w:style w:type="paragraph" w:customStyle="1" w:styleId="B16A108101F5EB43994B54C886A41545">
    <w:name w:val="B16A108101F5EB43994B54C886A41545"/>
  </w:style>
  <w:style w:type="paragraph" w:customStyle="1" w:styleId="29A58C589590304AAB8B09D8E7883ED5">
    <w:name w:val="29A58C589590304AAB8B09D8E7883ED5"/>
  </w:style>
  <w:style w:type="paragraph" w:customStyle="1" w:styleId="B3CE0DD53EC0754FB3A66DB6D05CDA7C">
    <w:name w:val="B3CE0DD53EC0754FB3A66DB6D05CDA7C"/>
  </w:style>
  <w:style w:type="paragraph" w:customStyle="1" w:styleId="14049F5119C5584088543FB20CA7E514">
    <w:name w:val="14049F5119C5584088543FB20CA7E514"/>
  </w:style>
  <w:style w:type="paragraph" w:customStyle="1" w:styleId="D76AB3962813874BA0366AFC6D64CD59">
    <w:name w:val="D76AB3962813874BA0366AFC6D64CD59"/>
  </w:style>
  <w:style w:type="paragraph" w:customStyle="1" w:styleId="F268659D647BAD4F89AA44A154395A76">
    <w:name w:val="F268659D647BAD4F89AA44A154395A76"/>
  </w:style>
  <w:style w:type="paragraph" w:customStyle="1" w:styleId="26DAAD1464186E4889342E11031AE19F">
    <w:name w:val="26DAAD1464186E4889342E11031AE19F"/>
  </w:style>
  <w:style w:type="paragraph" w:customStyle="1" w:styleId="6CC810CC7C122D4592AFBA15D3CDFF6D">
    <w:name w:val="6CC810CC7C122D4592AFBA15D3CDFF6D"/>
  </w:style>
  <w:style w:type="paragraph" w:customStyle="1" w:styleId="DF40A9FDED5A784C94A3266F25DF6FED">
    <w:name w:val="DF40A9FDED5A784C94A3266F25DF6FED"/>
  </w:style>
  <w:style w:type="paragraph" w:customStyle="1" w:styleId="884A2BF73B94ED4A95CA3DBDD80EDBBE">
    <w:name w:val="884A2BF73B94ED4A95CA3DBDD80EDBBE"/>
  </w:style>
  <w:style w:type="paragraph" w:customStyle="1" w:styleId="C66829187D571948AFC1CD4DC4E404DD">
    <w:name w:val="C66829187D571948AFC1CD4DC4E404DD"/>
  </w:style>
  <w:style w:type="paragraph" w:customStyle="1" w:styleId="8932501406B5604B9478C55EC9D0136F">
    <w:name w:val="8932501406B5604B9478C55EC9D0136F"/>
  </w:style>
  <w:style w:type="paragraph" w:customStyle="1" w:styleId="82625CA76E8C46448F840A155F335A98">
    <w:name w:val="82625CA76E8C46448F840A155F335A98"/>
  </w:style>
  <w:style w:type="paragraph" w:customStyle="1" w:styleId="F71322FCE9025143A76B2E74DE356170">
    <w:name w:val="F71322FCE9025143A76B2E74DE356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BC5A1CE2-E5D0-4A3B-9C60-F6D8ADA2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D2EEF-B9EE-4662-983B-63C49DFC8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8C197-BD6A-493F-AEBF-1AB981C011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eng.dotx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10" baseType="lpstr">
      <vt:lpstr/>
      <vt:lpstr/>
      <vt:lpstr>    //&lt;Name of document&gt;</vt:lpstr>
      <vt:lpstr>    &lt;Date&gt;	Reference: &lt;Ref&gt;</vt:lpstr>
      <vt:lpstr>    &lt;Department&gt;</vt:lpstr>
      <vt:lpstr>    &lt;Office&gt;</vt:lpstr>
      <vt:lpstr>    &lt;Name&gt;, &lt;Title&gt;</vt:lpstr>
      <vt:lpstr>    &lt;Recipient&gt;</vt:lpstr>
      <vt:lpstr>    </vt:lpstr>
      <vt:lpstr>&lt;Heading&gt;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between Karolinska Institutet and the George Institute for Global Health in India</dc:title>
  <dc:subject/>
  <dc:creator>Martin Gerdin Wärnberg</dc:creator>
  <cp:keywords/>
  <dc:description/>
  <cp:lastModifiedBy>Martin Gerdin Wärnberg</cp:lastModifiedBy>
  <cp:revision>3</cp:revision>
  <cp:lastPrinted>2025-02-04T10:33:00Z</cp:lastPrinted>
  <dcterms:created xsi:type="dcterms:W3CDTF">2025-02-04T10:33:00Z</dcterms:created>
  <dcterms:modified xsi:type="dcterms:W3CDTF">2025-02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